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Default="00030EE5" w:rsidP="003947E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8558C" w:rsidRPr="00E32AD9" w:rsidRDefault="00564F45" w:rsidP="009347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D9">
        <w:rPr>
          <w:rFonts w:ascii="Times New Roman" w:hAnsi="Times New Roman" w:cs="Times New Roman"/>
          <w:b/>
          <w:sz w:val="28"/>
          <w:szCs w:val="28"/>
        </w:rPr>
        <w:t>ZAPYTANIE O SZACUNKOWĄ WARTOŚĆ ZAMÓWIENIA</w:t>
      </w:r>
    </w:p>
    <w:p w:rsidR="00564F45" w:rsidRPr="00E32AD9" w:rsidRDefault="00564F45" w:rsidP="00564F4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64F45" w:rsidRPr="004F61F5" w:rsidRDefault="00564F45" w:rsidP="004F61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1F5">
        <w:rPr>
          <w:rFonts w:ascii="Times New Roman" w:hAnsi="Times New Roman" w:cs="Times New Roman"/>
        </w:rPr>
        <w:t xml:space="preserve">W celu zbadania oferty rynkowej oraz oszacowania wartości zamówienia KWP </w:t>
      </w:r>
      <w:proofErr w:type="spellStart"/>
      <w:r w:rsidRPr="004F61F5">
        <w:rPr>
          <w:rFonts w:ascii="Times New Roman" w:hAnsi="Times New Roman" w:cs="Times New Roman"/>
        </w:rPr>
        <w:t>zs</w:t>
      </w:r>
      <w:proofErr w:type="spellEnd"/>
      <w:r w:rsidRPr="004F61F5">
        <w:rPr>
          <w:rFonts w:ascii="Times New Roman" w:hAnsi="Times New Roman" w:cs="Times New Roman"/>
        </w:rPr>
        <w:t>. w Radomiu zwraca się</w:t>
      </w:r>
      <w:r w:rsidR="004F61F5">
        <w:rPr>
          <w:rFonts w:ascii="Times New Roman" w:hAnsi="Times New Roman" w:cs="Times New Roman"/>
        </w:rPr>
        <w:br/>
      </w:r>
      <w:r w:rsidRPr="004F61F5">
        <w:rPr>
          <w:rFonts w:ascii="Times New Roman" w:hAnsi="Times New Roman" w:cs="Times New Roman"/>
        </w:rPr>
        <w:t xml:space="preserve">z uprzejmą prośbą o przedstawienie kosztów dotyczących </w:t>
      </w:r>
      <w:r w:rsidR="00530B98" w:rsidRPr="004F61F5">
        <w:rPr>
          <w:rFonts w:ascii="Times New Roman" w:hAnsi="Times New Roman" w:cs="Times New Roman"/>
        </w:rPr>
        <w:t>zakupu wraz z</w:t>
      </w:r>
      <w:r w:rsidR="00681DC6" w:rsidRPr="004F61F5">
        <w:rPr>
          <w:rFonts w:ascii="Times New Roman" w:hAnsi="Times New Roman" w:cs="Times New Roman"/>
        </w:rPr>
        <w:t xml:space="preserve"> dostawą</w:t>
      </w:r>
      <w:r w:rsidR="004F61F5">
        <w:rPr>
          <w:rFonts w:ascii="Times New Roman" w:hAnsi="Times New Roman" w:cs="Times New Roman"/>
        </w:rPr>
        <w:t xml:space="preserve"> </w:t>
      </w:r>
      <w:r w:rsidR="00681DC6" w:rsidRPr="004F61F5">
        <w:rPr>
          <w:rFonts w:ascii="Times New Roman" w:hAnsi="Times New Roman" w:cs="Times New Roman"/>
        </w:rPr>
        <w:t>teczek okolicznościowych.</w:t>
      </w:r>
    </w:p>
    <w:p w:rsidR="00564F45" w:rsidRPr="004F61F5" w:rsidRDefault="00530B98" w:rsidP="00A34CB6">
      <w:pPr>
        <w:spacing w:after="0"/>
        <w:jc w:val="both"/>
        <w:rPr>
          <w:rFonts w:ascii="Times New Roman" w:hAnsi="Times New Roman" w:cs="Times New Roman"/>
        </w:rPr>
      </w:pPr>
      <w:r w:rsidRPr="004F61F5">
        <w:rPr>
          <w:rFonts w:ascii="Times New Roman" w:hAnsi="Times New Roman" w:cs="Times New Roman"/>
        </w:rPr>
        <w:t>Ceny jednostkowe należy skalkulować wraz z kosztami dostawy do siedziby Zamawiającego.</w:t>
      </w:r>
    </w:p>
    <w:p w:rsidR="00E72B81" w:rsidRPr="00E72B81" w:rsidRDefault="00E72B81" w:rsidP="00530B9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7"/>
        <w:gridCol w:w="3124"/>
        <w:gridCol w:w="1419"/>
        <w:gridCol w:w="1278"/>
      </w:tblGrid>
      <w:tr w:rsidR="00AF3591" w:rsidTr="00AF3591">
        <w:trPr>
          <w:trHeight w:val="733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Opis przedmiotu zamówien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45FC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3A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2FC6" w:rsidRPr="00E32AD9" w:rsidRDefault="00452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AD9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</w:tr>
      <w:tr w:rsidR="00452FC6" w:rsidTr="00AF3591">
        <w:trPr>
          <w:trHeight w:val="93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452FC6" w:rsidRDefault="004B3AE1" w:rsidP="004F6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Teczka </w:t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olicznościowa</w:t>
            </w:r>
            <w:r w:rsidR="00025AA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ranatowa</w:t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34CB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w formacie 216mm x 305mm</w:t>
            </w:r>
            <w:r w:rsid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 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igowaniem, </w:t>
            </w:r>
            <w:r w:rsid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e szlachetnego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 ozdobnego kartonu fakturowanego </w:t>
            </w:r>
            <w:r w:rsid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 linie poziome Dali granat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 gramaturze 28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g.  </w:t>
            </w:r>
            <w:r w:rsidR="00025AA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czka zawiera na stronie zewnętrznej wytłoczonego orła</w:t>
            </w:r>
            <w:r w:rsidR="00A34C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w polu około 40mm x 42mm) </w:t>
            </w:r>
            <w:r w:rsidR="00A34C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raz srebrny tekst wykonany metodą nadr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ku offsetowego (w polu około 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mm x 21mm) w 30 </w:t>
            </w:r>
            <w:r w:rsidR="004F61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różnych wersjach (dotyczy różnych nadruków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,</w:t>
            </w:r>
            <w:r w:rsidR="004F61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natomiast wewnątrz posiada zakładkę sztancowaną, doklejaną, przytrzymującą dokumenty</w:t>
            </w:r>
            <w:r w:rsid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w kształc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e zbliżonej do trójkąta</w:t>
            </w:r>
            <w:r w:rsidR="004F61F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609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 bokach około 120 x 80 x 140mm.</w:t>
            </w:r>
          </w:p>
          <w:p w:rsidR="00E32AD9" w:rsidRDefault="00E32AD9" w:rsidP="004F6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32AD9" w:rsidRDefault="00E32AD9" w:rsidP="00A2557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cenie powinny być zawarte wszystkie poniesione przez Wykonawcę koszty wykonania teczek okolicznościowych (w tym np. koszty projektu,</w:t>
            </w:r>
            <w:r w:rsidR="007C24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kładu, matryc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ytłoczenia, </w:t>
            </w:r>
            <w:r w:rsidR="007C24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druku itp.)</w:t>
            </w:r>
          </w:p>
          <w:p w:rsidR="00E32AD9" w:rsidRPr="004B3AE1" w:rsidRDefault="00E32AD9" w:rsidP="004F6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)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PP Białobrzegi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Ciechanów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arwolin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4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ostynin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Grójec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Kozienice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Lipsko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8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Łosice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9) 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Maków </w:t>
            </w:r>
            <w:proofErr w:type="spellStart"/>
            <w:r w:rsidR="009C3D40">
              <w:rPr>
                <w:rFonts w:ascii="Times New Roman" w:hAnsi="Times New Roman"/>
                <w:bCs/>
                <w:sz w:val="20"/>
                <w:szCs w:val="20"/>
              </w:rPr>
              <w:t>Maz</w:t>
            </w:r>
            <w:proofErr w:type="spellEnd"/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9C3D4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</w:rPr>
              <w:t>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Mława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1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Ostrołęka </w:t>
            </w:r>
            <w:r>
              <w:rPr>
                <w:rFonts w:ascii="Times New Roman" w:hAnsi="Times New Roman"/>
                <w:bCs/>
              </w:rPr>
              <w:t>3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2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Ostrów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3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Płock </w:t>
            </w:r>
            <w:r>
              <w:rPr>
                <w:rFonts w:ascii="Times New Roman" w:hAnsi="Times New Roman"/>
                <w:bCs/>
              </w:rPr>
              <w:t>3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4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łońsk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5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rzasnysz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6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rzysucha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7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PP Pułtusk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Radom </w:t>
            </w:r>
            <w:r>
              <w:rPr>
                <w:rFonts w:ascii="Times New Roman" w:hAnsi="Times New Roman"/>
                <w:bCs/>
              </w:rPr>
              <w:t>4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9) </w:t>
            </w:r>
            <w:r w:rsidR="009C3D40">
              <w:rPr>
                <w:rFonts w:ascii="Times New Roman" w:hAnsi="Times New Roman"/>
                <w:bCs/>
                <w:sz w:val="20"/>
                <w:szCs w:val="20"/>
              </w:rPr>
              <w:t xml:space="preserve">KMP Siedlce </w:t>
            </w:r>
            <w:r>
              <w:rPr>
                <w:rFonts w:ascii="Times New Roman" w:hAnsi="Times New Roman"/>
                <w:bCs/>
              </w:rPr>
              <w:t>3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ierpc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1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ochaczew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2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okołów </w:t>
            </w:r>
            <w:proofErr w:type="spellStart"/>
            <w:r w:rsidR="00B45699">
              <w:rPr>
                <w:rFonts w:ascii="Times New Roman" w:hAnsi="Times New Roman"/>
                <w:bCs/>
                <w:sz w:val="20"/>
                <w:szCs w:val="20"/>
              </w:rPr>
              <w:t>Podl</w:t>
            </w:r>
            <w:proofErr w:type="spellEnd"/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3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Szydłowiec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4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Węgrów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5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>KPP Wyszków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6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Zwoleń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7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Żuromin </w:t>
            </w:r>
            <w:r>
              <w:rPr>
                <w:rFonts w:ascii="Times New Roman" w:hAnsi="Times New Roman"/>
                <w:bCs/>
              </w:rPr>
              <w:t>1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8) </w:t>
            </w:r>
            <w:r w:rsidR="00B45699">
              <w:rPr>
                <w:rFonts w:ascii="Times New Roman" w:hAnsi="Times New Roman"/>
                <w:bCs/>
                <w:sz w:val="20"/>
                <w:szCs w:val="20"/>
              </w:rPr>
              <w:t xml:space="preserve">KPP Żyrardów </w:t>
            </w:r>
            <w:r>
              <w:rPr>
                <w:rFonts w:ascii="Times New Roman" w:hAnsi="Times New Roman"/>
                <w:bCs/>
              </w:rPr>
              <w:t>200 szt.</w:t>
            </w:r>
          </w:p>
          <w:p w:rsidR="003A45FC" w:rsidRDefault="003A45FC" w:rsidP="003A45F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9) </w:t>
            </w:r>
            <w:r w:rsidR="00CA5F8A">
              <w:rPr>
                <w:rFonts w:ascii="Times New Roman" w:hAnsi="Times New Roman"/>
                <w:bCs/>
                <w:sz w:val="20"/>
                <w:szCs w:val="20"/>
              </w:rPr>
              <w:t>KWP (komendant)</w:t>
            </w:r>
            <w:r w:rsidR="00B4569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.500 szt.</w:t>
            </w:r>
          </w:p>
          <w:p w:rsidR="00452FC6" w:rsidRDefault="003A45FC" w:rsidP="007F3E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0) </w:t>
            </w:r>
            <w:r w:rsidR="00CA5F8A">
              <w:rPr>
                <w:rFonts w:ascii="Times New Roman" w:hAnsi="Times New Roman"/>
                <w:bCs/>
                <w:sz w:val="20"/>
                <w:szCs w:val="20"/>
              </w:rPr>
              <w:t>KWP</w:t>
            </w:r>
            <w:r w:rsidR="00B4569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.000 szt.</w:t>
            </w:r>
          </w:p>
          <w:p w:rsidR="007F3EC0" w:rsidRDefault="007F3EC0" w:rsidP="007F3E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Razem: 8.100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3A45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3A45FC" w:rsidRDefault="003A45FC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52FC6" w:rsidRDefault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52FC6" w:rsidRDefault="00452FC6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2FC6" w:rsidTr="00AF3591">
        <w:trPr>
          <w:trHeight w:val="936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2FC6" w:rsidRDefault="004F61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Teczka </w:t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okolicznościo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granatowa</w:t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Pr="000A761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w formacie 216mm x 305m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A76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bigowaniem,  ze szlachetnego  i ozdobnego kartonu fakturowanego w linie poziome Dali granat o gramaturze 285g.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Teczka zawiera na stronie zewnętrznej wytłoczonego orła (w polu około 40mm x 42mm)  oraz srebrny tekst wykonany metodą nadruku offsetowego (w polu około 900mm x 900mm) w 1 wersji (dotyczy nadruku), natomiast wewnątrz posiada zakładkę sztancowaną, doklejaną, przytrzymującą dokumenty w kształcie zbliżonej do trójkąta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o bokach około 120 x 80 x 140mm.</w:t>
            </w:r>
          </w:p>
          <w:p w:rsidR="004F61F5" w:rsidRDefault="004F6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1F5" w:rsidRPr="004F61F5" w:rsidRDefault="004F61F5" w:rsidP="004F61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WP (gwiazda) </w:t>
            </w:r>
            <w:r w:rsidRPr="004F61F5">
              <w:rPr>
                <w:rFonts w:ascii="Times New Roman" w:hAnsi="Times New Roman"/>
                <w:bCs/>
              </w:rPr>
              <w:t>1.000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F61F5" w:rsidRDefault="004F61F5" w:rsidP="004F61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F61F5" w:rsidRDefault="004F61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F3EC0" w:rsidRDefault="007F3EC0" w:rsidP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7F3EC0" w:rsidRDefault="007F3E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2FC6" w:rsidTr="00E32AD9">
        <w:trPr>
          <w:trHeight w:val="66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Razem wartość netto:</w:t>
            </w:r>
          </w:p>
          <w:p w:rsidR="00452FC6" w:rsidRDefault="00452F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Razem wartość brutto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91" w:rsidRDefault="00AF3591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  <w:p w:rsidR="00452FC6" w:rsidRDefault="00AF3591" w:rsidP="00AF35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.. zł</w:t>
            </w:r>
          </w:p>
        </w:tc>
      </w:tr>
    </w:tbl>
    <w:p w:rsidR="00E72B81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</w:p>
    <w:p w:rsidR="00E32AD9" w:rsidRDefault="00E72B81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34734" w:rsidRDefault="00E32AD9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</w:r>
      <w:r w:rsidR="00E72B81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934734">
        <w:rPr>
          <w:rFonts w:ascii="Times New Roman" w:hAnsi="Times New Roman"/>
          <w:color w:val="000000"/>
          <w:sz w:val="24"/>
          <w:szCs w:val="24"/>
        </w:rPr>
        <w:t xml:space="preserve">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</w:t>
      </w:r>
      <w:r w:rsidR="00DC21E0">
        <w:rPr>
          <w:rFonts w:ascii="Times New Roman" w:hAnsi="Times New Roman"/>
          <w:color w:val="000000"/>
          <w:sz w:val="16"/>
          <w:szCs w:val="16"/>
        </w:rPr>
        <w:t>ata,  podpis i pieczęć Dostawcy</w:t>
      </w:r>
      <w:r>
        <w:rPr>
          <w:rFonts w:ascii="Times New Roman" w:hAnsi="Times New Roman"/>
          <w:color w:val="000000"/>
          <w:sz w:val="16"/>
          <w:szCs w:val="16"/>
        </w:rPr>
        <w:t>)</w:t>
      </w:r>
    </w:p>
    <w:p w:rsidR="00877B10" w:rsidRPr="00877B10" w:rsidRDefault="00877B10" w:rsidP="009347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</w:t>
      </w:r>
      <w:r w:rsidRPr="00877B10">
        <w:rPr>
          <w:rFonts w:ascii="Times New Roman" w:hAnsi="Times New Roman"/>
          <w:color w:val="000000"/>
          <w:sz w:val="18"/>
          <w:szCs w:val="18"/>
        </w:rPr>
        <w:t>tel. kontaktowy:</w:t>
      </w:r>
    </w:p>
    <w:p w:rsidR="00710AFD" w:rsidRDefault="00E72B81" w:rsidP="00EC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</w:t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</w:r>
      <w:r w:rsidR="00877B10" w:rsidRPr="00877B10">
        <w:rPr>
          <w:rFonts w:ascii="Times New Roman" w:hAnsi="Times New Roman"/>
          <w:color w:val="000000"/>
          <w:sz w:val="18"/>
          <w:szCs w:val="18"/>
        </w:rPr>
        <w:tab/>
        <w:t xml:space="preserve">    adres e-mail:</w:t>
      </w:r>
    </w:p>
    <w:sectPr w:rsidR="00710AFD" w:rsidSect="00E32AD9"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3E6"/>
    <w:multiLevelType w:val="hybridMultilevel"/>
    <w:tmpl w:val="2EC80280"/>
    <w:lvl w:ilvl="0" w:tplc="4E5EE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4DA4E1E"/>
    <w:multiLevelType w:val="multilevel"/>
    <w:tmpl w:val="61C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003E4"/>
    <w:rsid w:val="00022614"/>
    <w:rsid w:val="00025AA9"/>
    <w:rsid w:val="000274CB"/>
    <w:rsid w:val="00030EE5"/>
    <w:rsid w:val="00045BAF"/>
    <w:rsid w:val="00055961"/>
    <w:rsid w:val="00066BA5"/>
    <w:rsid w:val="000740FC"/>
    <w:rsid w:val="00080E49"/>
    <w:rsid w:val="000825AB"/>
    <w:rsid w:val="0009351A"/>
    <w:rsid w:val="0009597A"/>
    <w:rsid w:val="000A1E7E"/>
    <w:rsid w:val="000A7616"/>
    <w:rsid w:val="000B2EBE"/>
    <w:rsid w:val="000C2E61"/>
    <w:rsid w:val="000C7BE6"/>
    <w:rsid w:val="000E5741"/>
    <w:rsid w:val="001040DC"/>
    <w:rsid w:val="00110422"/>
    <w:rsid w:val="00116A00"/>
    <w:rsid w:val="0012179F"/>
    <w:rsid w:val="00122386"/>
    <w:rsid w:val="00145818"/>
    <w:rsid w:val="00145AC4"/>
    <w:rsid w:val="001648A2"/>
    <w:rsid w:val="00173AEE"/>
    <w:rsid w:val="0018472B"/>
    <w:rsid w:val="001874BE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21F5D"/>
    <w:rsid w:val="00230334"/>
    <w:rsid w:val="00231FD4"/>
    <w:rsid w:val="002378CD"/>
    <w:rsid w:val="00257C26"/>
    <w:rsid w:val="00273156"/>
    <w:rsid w:val="00274089"/>
    <w:rsid w:val="0028558C"/>
    <w:rsid w:val="0029602F"/>
    <w:rsid w:val="00297A67"/>
    <w:rsid w:val="002A1C1D"/>
    <w:rsid w:val="002A3D44"/>
    <w:rsid w:val="002B1773"/>
    <w:rsid w:val="002B403A"/>
    <w:rsid w:val="002B6B11"/>
    <w:rsid w:val="002C334D"/>
    <w:rsid w:val="002C7928"/>
    <w:rsid w:val="002D08CE"/>
    <w:rsid w:val="002D2EBC"/>
    <w:rsid w:val="002E50DE"/>
    <w:rsid w:val="002E590C"/>
    <w:rsid w:val="002F06ED"/>
    <w:rsid w:val="002F117B"/>
    <w:rsid w:val="002F4424"/>
    <w:rsid w:val="00300412"/>
    <w:rsid w:val="00300444"/>
    <w:rsid w:val="003103B0"/>
    <w:rsid w:val="00315895"/>
    <w:rsid w:val="00317B1E"/>
    <w:rsid w:val="00320FE6"/>
    <w:rsid w:val="00347A43"/>
    <w:rsid w:val="00351974"/>
    <w:rsid w:val="0038228A"/>
    <w:rsid w:val="00385511"/>
    <w:rsid w:val="003947ED"/>
    <w:rsid w:val="00397832"/>
    <w:rsid w:val="003A3029"/>
    <w:rsid w:val="003A4176"/>
    <w:rsid w:val="003A45FC"/>
    <w:rsid w:val="003B3F3B"/>
    <w:rsid w:val="003C21F3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35BA6"/>
    <w:rsid w:val="00442742"/>
    <w:rsid w:val="00452FC6"/>
    <w:rsid w:val="00455EB2"/>
    <w:rsid w:val="0048230E"/>
    <w:rsid w:val="004A0E39"/>
    <w:rsid w:val="004B377C"/>
    <w:rsid w:val="004B3AE1"/>
    <w:rsid w:val="004B3EBC"/>
    <w:rsid w:val="004B4AAC"/>
    <w:rsid w:val="004E1D1F"/>
    <w:rsid w:val="004E52C4"/>
    <w:rsid w:val="004F61F5"/>
    <w:rsid w:val="004F6A04"/>
    <w:rsid w:val="00501721"/>
    <w:rsid w:val="00503364"/>
    <w:rsid w:val="005112E0"/>
    <w:rsid w:val="005219B8"/>
    <w:rsid w:val="00530B98"/>
    <w:rsid w:val="00533741"/>
    <w:rsid w:val="00534BAD"/>
    <w:rsid w:val="00544821"/>
    <w:rsid w:val="00544ECB"/>
    <w:rsid w:val="00546534"/>
    <w:rsid w:val="00561EB4"/>
    <w:rsid w:val="00564F45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1CCF"/>
    <w:rsid w:val="005D45AA"/>
    <w:rsid w:val="005D45DE"/>
    <w:rsid w:val="005D5F78"/>
    <w:rsid w:val="005E0FEE"/>
    <w:rsid w:val="005E2CD8"/>
    <w:rsid w:val="005E51EF"/>
    <w:rsid w:val="005F1BBC"/>
    <w:rsid w:val="00612BE9"/>
    <w:rsid w:val="00613D65"/>
    <w:rsid w:val="0063489D"/>
    <w:rsid w:val="00641BD9"/>
    <w:rsid w:val="006463A9"/>
    <w:rsid w:val="00650A9E"/>
    <w:rsid w:val="0065229F"/>
    <w:rsid w:val="00660A4D"/>
    <w:rsid w:val="00660B81"/>
    <w:rsid w:val="006729D4"/>
    <w:rsid w:val="00673D6E"/>
    <w:rsid w:val="00681DC6"/>
    <w:rsid w:val="00686B53"/>
    <w:rsid w:val="006879A5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703E90"/>
    <w:rsid w:val="00710AFD"/>
    <w:rsid w:val="00713C90"/>
    <w:rsid w:val="007148B6"/>
    <w:rsid w:val="0071512D"/>
    <w:rsid w:val="007168D4"/>
    <w:rsid w:val="0072654A"/>
    <w:rsid w:val="007342E2"/>
    <w:rsid w:val="00734704"/>
    <w:rsid w:val="00743FE8"/>
    <w:rsid w:val="0076069E"/>
    <w:rsid w:val="00770071"/>
    <w:rsid w:val="0077053B"/>
    <w:rsid w:val="007748AA"/>
    <w:rsid w:val="00782CE1"/>
    <w:rsid w:val="00784764"/>
    <w:rsid w:val="00790E12"/>
    <w:rsid w:val="007971B4"/>
    <w:rsid w:val="007A459E"/>
    <w:rsid w:val="007B33B1"/>
    <w:rsid w:val="007B44A3"/>
    <w:rsid w:val="007B58A7"/>
    <w:rsid w:val="007C242B"/>
    <w:rsid w:val="007C4278"/>
    <w:rsid w:val="007C4A62"/>
    <w:rsid w:val="007D54E4"/>
    <w:rsid w:val="007E1656"/>
    <w:rsid w:val="007E3173"/>
    <w:rsid w:val="007E3895"/>
    <w:rsid w:val="007E4E47"/>
    <w:rsid w:val="007F169D"/>
    <w:rsid w:val="007F3727"/>
    <w:rsid w:val="007F3EC0"/>
    <w:rsid w:val="007F5120"/>
    <w:rsid w:val="007F7995"/>
    <w:rsid w:val="008259F5"/>
    <w:rsid w:val="00836D72"/>
    <w:rsid w:val="00844EAD"/>
    <w:rsid w:val="00846738"/>
    <w:rsid w:val="008512BA"/>
    <w:rsid w:val="008620EC"/>
    <w:rsid w:val="00867EEB"/>
    <w:rsid w:val="00871809"/>
    <w:rsid w:val="00875647"/>
    <w:rsid w:val="008768DC"/>
    <w:rsid w:val="00877B10"/>
    <w:rsid w:val="00881E25"/>
    <w:rsid w:val="00896693"/>
    <w:rsid w:val="008B1612"/>
    <w:rsid w:val="008B35CB"/>
    <w:rsid w:val="008B759F"/>
    <w:rsid w:val="008C1E74"/>
    <w:rsid w:val="008C6C14"/>
    <w:rsid w:val="008D5A99"/>
    <w:rsid w:val="008D665B"/>
    <w:rsid w:val="009047CD"/>
    <w:rsid w:val="00904EE9"/>
    <w:rsid w:val="0092575F"/>
    <w:rsid w:val="00934734"/>
    <w:rsid w:val="00934F4D"/>
    <w:rsid w:val="00946316"/>
    <w:rsid w:val="00965402"/>
    <w:rsid w:val="009752EA"/>
    <w:rsid w:val="00975579"/>
    <w:rsid w:val="00981622"/>
    <w:rsid w:val="009861E6"/>
    <w:rsid w:val="00997841"/>
    <w:rsid w:val="009A08A0"/>
    <w:rsid w:val="009A231E"/>
    <w:rsid w:val="009B02B3"/>
    <w:rsid w:val="009B0CE8"/>
    <w:rsid w:val="009B4CBE"/>
    <w:rsid w:val="009C06D2"/>
    <w:rsid w:val="009C36D5"/>
    <w:rsid w:val="009C3D40"/>
    <w:rsid w:val="009D11FC"/>
    <w:rsid w:val="009D6AF1"/>
    <w:rsid w:val="009E0778"/>
    <w:rsid w:val="009E451C"/>
    <w:rsid w:val="009F3543"/>
    <w:rsid w:val="009F44EE"/>
    <w:rsid w:val="009F7E11"/>
    <w:rsid w:val="00A04928"/>
    <w:rsid w:val="00A15DC7"/>
    <w:rsid w:val="00A17309"/>
    <w:rsid w:val="00A244A5"/>
    <w:rsid w:val="00A248DB"/>
    <w:rsid w:val="00A25578"/>
    <w:rsid w:val="00A25AC2"/>
    <w:rsid w:val="00A3283C"/>
    <w:rsid w:val="00A331F9"/>
    <w:rsid w:val="00A34CB6"/>
    <w:rsid w:val="00A366D5"/>
    <w:rsid w:val="00A37BFC"/>
    <w:rsid w:val="00A416BE"/>
    <w:rsid w:val="00A4243E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A46E9"/>
    <w:rsid w:val="00AB7793"/>
    <w:rsid w:val="00AC08C1"/>
    <w:rsid w:val="00AD16FB"/>
    <w:rsid w:val="00AD2505"/>
    <w:rsid w:val="00AE0D63"/>
    <w:rsid w:val="00AE3B86"/>
    <w:rsid w:val="00AE5E93"/>
    <w:rsid w:val="00AF3591"/>
    <w:rsid w:val="00AF6A68"/>
    <w:rsid w:val="00B07318"/>
    <w:rsid w:val="00B2537C"/>
    <w:rsid w:val="00B25DC3"/>
    <w:rsid w:val="00B27004"/>
    <w:rsid w:val="00B31AB8"/>
    <w:rsid w:val="00B373AD"/>
    <w:rsid w:val="00B4065C"/>
    <w:rsid w:val="00B43A33"/>
    <w:rsid w:val="00B44311"/>
    <w:rsid w:val="00B45699"/>
    <w:rsid w:val="00B47364"/>
    <w:rsid w:val="00B51AC4"/>
    <w:rsid w:val="00B54063"/>
    <w:rsid w:val="00B56E23"/>
    <w:rsid w:val="00B5768B"/>
    <w:rsid w:val="00B609CA"/>
    <w:rsid w:val="00B7398C"/>
    <w:rsid w:val="00B76687"/>
    <w:rsid w:val="00B90C51"/>
    <w:rsid w:val="00B93B6B"/>
    <w:rsid w:val="00B97DF1"/>
    <w:rsid w:val="00BA006D"/>
    <w:rsid w:val="00BB778D"/>
    <w:rsid w:val="00BB7F02"/>
    <w:rsid w:val="00BF0726"/>
    <w:rsid w:val="00BF3970"/>
    <w:rsid w:val="00C1123B"/>
    <w:rsid w:val="00C112DA"/>
    <w:rsid w:val="00C127B4"/>
    <w:rsid w:val="00C23BEE"/>
    <w:rsid w:val="00C321B3"/>
    <w:rsid w:val="00C53C5C"/>
    <w:rsid w:val="00C800D5"/>
    <w:rsid w:val="00C8389D"/>
    <w:rsid w:val="00C85787"/>
    <w:rsid w:val="00C87CE2"/>
    <w:rsid w:val="00CA23AA"/>
    <w:rsid w:val="00CA2D62"/>
    <w:rsid w:val="00CA5F8A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07518"/>
    <w:rsid w:val="00D12936"/>
    <w:rsid w:val="00D174E1"/>
    <w:rsid w:val="00D20055"/>
    <w:rsid w:val="00D20971"/>
    <w:rsid w:val="00D226E1"/>
    <w:rsid w:val="00D30531"/>
    <w:rsid w:val="00D3060B"/>
    <w:rsid w:val="00D30DDB"/>
    <w:rsid w:val="00D30FCD"/>
    <w:rsid w:val="00D31738"/>
    <w:rsid w:val="00D64695"/>
    <w:rsid w:val="00D65237"/>
    <w:rsid w:val="00D6537C"/>
    <w:rsid w:val="00D66109"/>
    <w:rsid w:val="00D70FBE"/>
    <w:rsid w:val="00D77453"/>
    <w:rsid w:val="00D9524F"/>
    <w:rsid w:val="00D95A89"/>
    <w:rsid w:val="00DA1F9A"/>
    <w:rsid w:val="00DB2AC5"/>
    <w:rsid w:val="00DB3D59"/>
    <w:rsid w:val="00DC12B5"/>
    <w:rsid w:val="00DC21E0"/>
    <w:rsid w:val="00DC3785"/>
    <w:rsid w:val="00DC37CA"/>
    <w:rsid w:val="00DC4C56"/>
    <w:rsid w:val="00DC5595"/>
    <w:rsid w:val="00DD2B56"/>
    <w:rsid w:val="00DD327D"/>
    <w:rsid w:val="00DD41E6"/>
    <w:rsid w:val="00DD7E7E"/>
    <w:rsid w:val="00DE0F9D"/>
    <w:rsid w:val="00DE5683"/>
    <w:rsid w:val="00DF1566"/>
    <w:rsid w:val="00E02657"/>
    <w:rsid w:val="00E102DC"/>
    <w:rsid w:val="00E12F97"/>
    <w:rsid w:val="00E14F2A"/>
    <w:rsid w:val="00E15963"/>
    <w:rsid w:val="00E26F05"/>
    <w:rsid w:val="00E30BF2"/>
    <w:rsid w:val="00E32AD9"/>
    <w:rsid w:val="00E40A7E"/>
    <w:rsid w:val="00E51C82"/>
    <w:rsid w:val="00E52C4F"/>
    <w:rsid w:val="00E70209"/>
    <w:rsid w:val="00E72170"/>
    <w:rsid w:val="00E72B81"/>
    <w:rsid w:val="00E82F86"/>
    <w:rsid w:val="00E92A62"/>
    <w:rsid w:val="00E94059"/>
    <w:rsid w:val="00EB2935"/>
    <w:rsid w:val="00EB5273"/>
    <w:rsid w:val="00EC49E8"/>
    <w:rsid w:val="00EC5BE0"/>
    <w:rsid w:val="00EC6DE8"/>
    <w:rsid w:val="00EC7799"/>
    <w:rsid w:val="00F109BA"/>
    <w:rsid w:val="00F13B1F"/>
    <w:rsid w:val="00F20504"/>
    <w:rsid w:val="00F24C49"/>
    <w:rsid w:val="00F26619"/>
    <w:rsid w:val="00F7127A"/>
    <w:rsid w:val="00F71FF0"/>
    <w:rsid w:val="00F73F4A"/>
    <w:rsid w:val="00F812CA"/>
    <w:rsid w:val="00F8378F"/>
    <w:rsid w:val="00F849B1"/>
    <w:rsid w:val="00F8730F"/>
    <w:rsid w:val="00F9389B"/>
    <w:rsid w:val="00FB4E9B"/>
    <w:rsid w:val="00FB7654"/>
    <w:rsid w:val="00FC5F32"/>
    <w:rsid w:val="00FC7608"/>
    <w:rsid w:val="00FD0B18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53</cp:revision>
  <cp:lastPrinted>2016-04-12T09:48:00Z</cp:lastPrinted>
  <dcterms:created xsi:type="dcterms:W3CDTF">2016-03-03T10:11:00Z</dcterms:created>
  <dcterms:modified xsi:type="dcterms:W3CDTF">2017-11-22T12:54:00Z</dcterms:modified>
</cp:coreProperties>
</file>